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35C7" w14:textId="6465C33E" w:rsidR="00770D57" w:rsidRDefault="00231AEA" w:rsidP="004C0FEA">
      <w:r>
        <w:t xml:space="preserve"> </w:t>
      </w:r>
      <w:r w:rsidR="00C93CD9">
        <w:rPr>
          <w:noProof/>
        </w:rPr>
        <w:drawing>
          <wp:inline distT="0" distB="0" distL="0" distR="0" wp14:anchorId="2F000C5F" wp14:editId="635B9F5A">
            <wp:extent cx="914400" cy="914400"/>
            <wp:effectExtent l="0" t="0" r="0" b="0"/>
            <wp:docPr id="1044827321" name="Picture 1" descr="A rainbow on a grey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27321" name="Picture 1" descr="A rainbow on a grey surfac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4C4D" w14:textId="19D83F54" w:rsidR="00D46DAA" w:rsidRPr="002B3446" w:rsidRDefault="00FB338C" w:rsidP="004C0FEA">
      <w:pPr>
        <w:pStyle w:val="NormalWeb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TR -Achieving </w:t>
      </w:r>
      <w:r w:rsidR="00630E94">
        <w:rPr>
          <w:b/>
          <w:bCs/>
          <w:sz w:val="28"/>
          <w:szCs w:val="28"/>
        </w:rPr>
        <w:t xml:space="preserve">Mental Health for Real </w:t>
      </w:r>
      <w:r w:rsidR="00D46DAA" w:rsidRPr="002B3446">
        <w:rPr>
          <w:b/>
          <w:bCs/>
          <w:sz w:val="28"/>
          <w:szCs w:val="28"/>
        </w:rPr>
        <w:t>Podcast Guest Questionnaire</w:t>
      </w:r>
    </w:p>
    <w:p w14:paraId="21C17500" w14:textId="7ACDFC52" w:rsidR="00770D57" w:rsidRPr="00DA5CB7" w:rsidRDefault="00770D57" w:rsidP="00A94C2B">
      <w:pPr>
        <w:pStyle w:val="NormalWeb"/>
        <w:spacing w:after="0" w:afterAutospacing="0"/>
        <w:rPr>
          <w:rFonts w:ascii="Arial Narrow" w:hAnsi="Arial Narrow"/>
        </w:rPr>
      </w:pPr>
      <w:r w:rsidRPr="009D2BC0">
        <w:rPr>
          <w:rFonts w:ascii="Arial Narrow" w:hAnsi="Arial Narrow"/>
          <w:b/>
          <w:bCs/>
        </w:rPr>
        <w:t xml:space="preserve">Please insert your answers as needed and </w:t>
      </w:r>
      <w:r w:rsidR="000B225B" w:rsidRPr="009D2BC0">
        <w:rPr>
          <w:rFonts w:ascii="Arial Narrow" w:hAnsi="Arial Narrow"/>
          <w:b/>
          <w:bCs/>
        </w:rPr>
        <w:t>return them</w:t>
      </w:r>
      <w:r w:rsidRPr="009D2BC0">
        <w:rPr>
          <w:rFonts w:ascii="Arial Narrow" w:hAnsi="Arial Narrow"/>
          <w:b/>
          <w:bCs/>
        </w:rPr>
        <w:t xml:space="preserve"> to me in </w:t>
      </w:r>
      <w:r w:rsidR="007128D3" w:rsidRPr="009D2BC0">
        <w:rPr>
          <w:rFonts w:ascii="Arial Narrow" w:hAnsi="Arial Narrow"/>
          <w:b/>
          <w:bCs/>
        </w:rPr>
        <w:t>an</w:t>
      </w:r>
      <w:r w:rsidRPr="009D2BC0">
        <w:rPr>
          <w:rFonts w:ascii="Arial Narrow" w:hAnsi="Arial Narrow"/>
          <w:b/>
          <w:bCs/>
        </w:rPr>
        <w:t xml:space="preserve"> email or attached to </w:t>
      </w:r>
      <w:r w:rsidR="00B26F3E" w:rsidRPr="009D2BC0">
        <w:rPr>
          <w:rFonts w:ascii="Arial Narrow" w:hAnsi="Arial Narrow"/>
          <w:b/>
          <w:bCs/>
        </w:rPr>
        <w:t xml:space="preserve">an email. I </w:t>
      </w:r>
      <w:r w:rsidR="00B26F3E" w:rsidRPr="00DA5CB7">
        <w:rPr>
          <w:rFonts w:ascii="Arial Narrow" w:hAnsi="Arial Narrow"/>
        </w:rPr>
        <w:t xml:space="preserve">am </w:t>
      </w:r>
      <w:r w:rsidR="0023665C" w:rsidRPr="00DA5CB7">
        <w:rPr>
          <w:rFonts w:ascii="Arial Narrow" w:hAnsi="Arial Narrow"/>
        </w:rPr>
        <w:t>swamped</w:t>
      </w:r>
      <w:r w:rsidR="00B26F3E" w:rsidRPr="00DA5CB7">
        <w:rPr>
          <w:rFonts w:ascii="Arial Narrow" w:hAnsi="Arial Narrow"/>
        </w:rPr>
        <w:t xml:space="preserve"> with </w:t>
      </w:r>
      <w:r w:rsidR="00A94C2B" w:rsidRPr="00DA5CB7">
        <w:rPr>
          <w:rFonts w:ascii="Arial Narrow" w:hAnsi="Arial Narrow"/>
        </w:rPr>
        <w:t>requests but</w:t>
      </w:r>
      <w:r w:rsidR="006E175D" w:rsidRPr="00DA5CB7">
        <w:rPr>
          <w:rFonts w:ascii="Arial Narrow" w:hAnsi="Arial Narrow"/>
        </w:rPr>
        <w:t xml:space="preserve"> wanted to be fair in choosing guests</w:t>
      </w:r>
      <w:r w:rsidR="008446C3" w:rsidRPr="00DA5CB7">
        <w:rPr>
          <w:rFonts w:ascii="Arial Narrow" w:hAnsi="Arial Narrow"/>
        </w:rPr>
        <w:t xml:space="preserve"> based on what I think best fits the </w:t>
      </w:r>
      <w:r w:rsidR="00CB0FD4" w:rsidRPr="00DA5CB7">
        <w:rPr>
          <w:rFonts w:ascii="Arial Narrow" w:hAnsi="Arial Narrow"/>
        </w:rPr>
        <w:t>show’s</w:t>
      </w:r>
      <w:r w:rsidR="008446C3" w:rsidRPr="00DA5CB7">
        <w:rPr>
          <w:rFonts w:ascii="Arial Narrow" w:hAnsi="Arial Narrow"/>
        </w:rPr>
        <w:t xml:space="preserve"> mission. To end NEEDLESS suffering and </w:t>
      </w:r>
      <w:r w:rsidR="00B90B15" w:rsidRPr="00DA5CB7">
        <w:rPr>
          <w:rFonts w:ascii="Arial Narrow" w:hAnsi="Arial Narrow"/>
        </w:rPr>
        <w:t xml:space="preserve">the </w:t>
      </w:r>
      <w:r w:rsidR="009D679F" w:rsidRPr="00DA5CB7">
        <w:rPr>
          <w:rFonts w:ascii="Arial Narrow" w:hAnsi="Arial Narrow"/>
        </w:rPr>
        <w:t>hurtful</w:t>
      </w:r>
      <w:r w:rsidR="00B959DB" w:rsidRPr="00DA5CB7">
        <w:rPr>
          <w:rFonts w:ascii="Arial Narrow" w:hAnsi="Arial Narrow"/>
        </w:rPr>
        <w:t xml:space="preserve"> stigma of mental health</w:t>
      </w:r>
      <w:r w:rsidR="004108B2" w:rsidRPr="00DA5CB7">
        <w:rPr>
          <w:rFonts w:ascii="Arial Narrow" w:hAnsi="Arial Narrow"/>
        </w:rPr>
        <w:t>,</w:t>
      </w:r>
      <w:r w:rsidR="00B959DB" w:rsidRPr="00DA5CB7">
        <w:rPr>
          <w:rFonts w:ascii="Arial Narrow" w:hAnsi="Arial Narrow"/>
        </w:rPr>
        <w:t xml:space="preserve"> for real.</w:t>
      </w:r>
      <w:r w:rsidR="00617763" w:rsidRPr="00DA5CB7">
        <w:rPr>
          <w:rFonts w:ascii="Arial Narrow" w:hAnsi="Arial Narrow"/>
        </w:rPr>
        <w:t xml:space="preserve"> </w:t>
      </w:r>
      <w:r w:rsidR="00217826" w:rsidRPr="00DA5CB7">
        <w:rPr>
          <w:rFonts w:ascii="Arial Narrow" w:hAnsi="Arial Narrow"/>
        </w:rPr>
        <w:t>Finally</w:t>
      </w:r>
      <w:r w:rsidR="00617763" w:rsidRPr="00DA5CB7">
        <w:rPr>
          <w:rFonts w:ascii="Arial Narrow" w:hAnsi="Arial Narrow"/>
        </w:rPr>
        <w:t xml:space="preserve">, </w:t>
      </w:r>
      <w:r w:rsidR="002D6D44" w:rsidRPr="00DA5CB7">
        <w:rPr>
          <w:rFonts w:ascii="Arial Narrow" w:hAnsi="Arial Narrow"/>
        </w:rPr>
        <w:t xml:space="preserve">if you have any of these </w:t>
      </w:r>
      <w:r w:rsidR="00C84286" w:rsidRPr="00DA5CB7">
        <w:rPr>
          <w:rFonts w:ascii="Arial Narrow" w:hAnsi="Arial Narrow"/>
        </w:rPr>
        <w:t>answers in</w:t>
      </w:r>
      <w:r w:rsidR="002D6D44" w:rsidRPr="00DA5CB7">
        <w:rPr>
          <w:rFonts w:ascii="Arial Narrow" w:hAnsi="Arial Narrow"/>
        </w:rPr>
        <w:t xml:space="preserve"> </w:t>
      </w:r>
      <w:r w:rsidR="00C84286" w:rsidRPr="00DA5CB7">
        <w:rPr>
          <w:rFonts w:ascii="Arial Narrow" w:hAnsi="Arial Narrow"/>
        </w:rPr>
        <w:t>your</w:t>
      </w:r>
      <w:r w:rsidR="00D80C87" w:rsidRPr="00DA5CB7">
        <w:rPr>
          <w:rFonts w:ascii="Arial Narrow" w:hAnsi="Arial Narrow"/>
        </w:rPr>
        <w:t xml:space="preserve"> </w:t>
      </w:r>
      <w:r w:rsidR="00C84286" w:rsidRPr="00DA5CB7">
        <w:rPr>
          <w:rFonts w:ascii="Arial Narrow" w:hAnsi="Arial Narrow"/>
        </w:rPr>
        <w:t>PodMatch</w:t>
      </w:r>
      <w:r w:rsidR="00D80C87" w:rsidRPr="00DA5CB7">
        <w:rPr>
          <w:rFonts w:ascii="Arial Narrow" w:hAnsi="Arial Narrow"/>
        </w:rPr>
        <w:t xml:space="preserve"> profile</w:t>
      </w:r>
      <w:r w:rsidR="00217826" w:rsidRPr="00DA5CB7">
        <w:rPr>
          <w:rFonts w:ascii="Arial Narrow" w:hAnsi="Arial Narrow"/>
        </w:rPr>
        <w:t xml:space="preserve">, </w:t>
      </w:r>
      <w:r w:rsidR="00D80C87" w:rsidRPr="00DA5CB7">
        <w:rPr>
          <w:rFonts w:ascii="Arial Narrow" w:hAnsi="Arial Narrow"/>
        </w:rPr>
        <w:t xml:space="preserve">you can say “See </w:t>
      </w:r>
      <w:r w:rsidR="00217826" w:rsidRPr="00DA5CB7">
        <w:rPr>
          <w:rFonts w:ascii="Arial Narrow" w:hAnsi="Arial Narrow"/>
        </w:rPr>
        <w:t>PodMatch</w:t>
      </w:r>
      <w:r w:rsidR="009B59E6" w:rsidRPr="00DA5CB7">
        <w:rPr>
          <w:rFonts w:ascii="Arial Narrow" w:hAnsi="Arial Narrow"/>
        </w:rPr>
        <w:t xml:space="preserve">”, </w:t>
      </w:r>
      <w:r w:rsidR="00A20F41" w:rsidRPr="00DA5CB7">
        <w:rPr>
          <w:rFonts w:ascii="Arial Narrow" w:hAnsi="Arial Narrow"/>
        </w:rPr>
        <w:t xml:space="preserve">except,  </w:t>
      </w:r>
      <w:r w:rsidR="00782584" w:rsidRPr="00DA5CB7">
        <w:rPr>
          <w:rFonts w:ascii="Arial Narrow" w:hAnsi="Arial Narrow"/>
        </w:rPr>
        <w:t xml:space="preserve">please </w:t>
      </w:r>
      <w:r w:rsidR="00923AE5" w:rsidRPr="00DA5CB7">
        <w:rPr>
          <w:rFonts w:ascii="Arial Narrow" w:hAnsi="Arial Narrow"/>
        </w:rPr>
        <w:t xml:space="preserve">fill in the </w:t>
      </w:r>
      <w:r w:rsidR="0035207C" w:rsidRPr="00DA5CB7">
        <w:rPr>
          <w:rFonts w:ascii="Arial Narrow" w:hAnsi="Arial Narrow"/>
        </w:rPr>
        <w:t xml:space="preserve"> “</w:t>
      </w:r>
      <w:r w:rsidR="0035207C" w:rsidRPr="00DA5CB7">
        <w:rPr>
          <w:rStyle w:val="Strong"/>
          <w:rFonts w:ascii="Arial Narrow" w:eastAsiaTheme="majorEastAsia" w:hAnsi="Arial Narrow"/>
        </w:rPr>
        <w:t>About You</w:t>
      </w:r>
      <w:r w:rsidR="0035207C" w:rsidRPr="00DA5CB7">
        <w:rPr>
          <w:rFonts w:ascii="Arial Narrow" w:hAnsi="Arial Narrow"/>
        </w:rPr>
        <w:t xml:space="preserve"> “</w:t>
      </w:r>
      <w:r w:rsidR="00AE3A32" w:rsidRPr="00DA5CB7">
        <w:rPr>
          <w:rFonts w:ascii="Arial Narrow" w:hAnsi="Arial Narrow"/>
        </w:rPr>
        <w:t xml:space="preserve"> </w:t>
      </w:r>
      <w:r w:rsidR="00923AE5" w:rsidRPr="00DA5CB7">
        <w:rPr>
          <w:rFonts w:ascii="Arial Narrow" w:hAnsi="Arial Narrow"/>
        </w:rPr>
        <w:t xml:space="preserve"> section.</w:t>
      </w:r>
    </w:p>
    <w:p w14:paraId="2D35D507" w14:textId="77777777" w:rsidR="00D46DAA" w:rsidRPr="002B3446" w:rsidRDefault="00D46DAA" w:rsidP="004C0FEA">
      <w:pPr>
        <w:pStyle w:val="NormalWeb"/>
        <w:spacing w:after="0" w:afterAutospacing="0"/>
        <w:rPr>
          <w:sz w:val="24"/>
          <w:szCs w:val="24"/>
        </w:rPr>
      </w:pPr>
      <w:r>
        <w:rPr>
          <w:rStyle w:val="Strong"/>
          <w:rFonts w:eastAsiaTheme="majorEastAsia"/>
        </w:rPr>
        <w:t xml:space="preserve">1. </w:t>
      </w:r>
      <w:r w:rsidRPr="002B3446">
        <w:rPr>
          <w:rStyle w:val="Strong"/>
          <w:rFonts w:eastAsiaTheme="majorEastAsia"/>
          <w:sz w:val="24"/>
          <w:szCs w:val="24"/>
        </w:rPr>
        <w:t>About You:</w:t>
      </w:r>
    </w:p>
    <w:p w14:paraId="053A4A16" w14:textId="77777777" w:rsidR="00D46DAA" w:rsidRPr="0039260C" w:rsidRDefault="00D46DAA" w:rsidP="004C0FEA">
      <w:pPr>
        <w:pStyle w:val="NormalWeb"/>
        <w:numPr>
          <w:ilvl w:val="0"/>
          <w:numId w:val="1"/>
        </w:numPr>
        <w:spacing w:after="0" w:afterAutospacing="0"/>
        <w:rPr>
          <w:rFonts w:ascii="Arial Narrow" w:hAnsi="Arial Narrow"/>
        </w:rPr>
      </w:pPr>
      <w:r w:rsidRPr="0039260C">
        <w:rPr>
          <w:rFonts w:ascii="Arial Narrow" w:hAnsi="Arial Narrow"/>
        </w:rPr>
        <w:t>Full Name:</w:t>
      </w:r>
    </w:p>
    <w:p w14:paraId="2838DE9F" w14:textId="77777777" w:rsidR="00D46DAA" w:rsidRPr="0039260C" w:rsidRDefault="00D46DAA" w:rsidP="004C0FEA">
      <w:pPr>
        <w:pStyle w:val="NormalWeb"/>
        <w:numPr>
          <w:ilvl w:val="0"/>
          <w:numId w:val="1"/>
        </w:numPr>
        <w:spacing w:after="0" w:afterAutospacing="0"/>
        <w:rPr>
          <w:rFonts w:ascii="Arial Narrow" w:hAnsi="Arial Narrow"/>
        </w:rPr>
      </w:pPr>
      <w:r w:rsidRPr="0039260C">
        <w:rPr>
          <w:rFonts w:ascii="Arial Narrow" w:hAnsi="Arial Narrow"/>
        </w:rPr>
        <w:t>Preferred Name (if different):</w:t>
      </w:r>
    </w:p>
    <w:p w14:paraId="1B077440" w14:textId="77777777" w:rsidR="00D46DAA" w:rsidRPr="0039260C" w:rsidRDefault="00D46DAA" w:rsidP="004C0FEA">
      <w:pPr>
        <w:pStyle w:val="NormalWeb"/>
        <w:numPr>
          <w:ilvl w:val="0"/>
          <w:numId w:val="1"/>
        </w:numPr>
        <w:spacing w:after="0" w:afterAutospacing="0"/>
        <w:rPr>
          <w:rFonts w:ascii="Arial Narrow" w:hAnsi="Arial Narrow"/>
        </w:rPr>
      </w:pPr>
      <w:r w:rsidRPr="0039260C">
        <w:rPr>
          <w:rFonts w:ascii="Arial Narrow" w:hAnsi="Arial Narrow"/>
        </w:rPr>
        <w:t>Role/Title/Profession:</w:t>
      </w:r>
    </w:p>
    <w:p w14:paraId="08037B3E" w14:textId="77777777" w:rsidR="00D46DAA" w:rsidRPr="0039260C" w:rsidRDefault="00D46DAA" w:rsidP="004C0FEA">
      <w:pPr>
        <w:pStyle w:val="NormalWeb"/>
        <w:numPr>
          <w:ilvl w:val="0"/>
          <w:numId w:val="1"/>
        </w:numPr>
        <w:spacing w:after="0" w:afterAutospacing="0"/>
        <w:rPr>
          <w:rFonts w:ascii="Arial Narrow" w:hAnsi="Arial Narrow"/>
        </w:rPr>
      </w:pPr>
      <w:r w:rsidRPr="0039260C">
        <w:rPr>
          <w:rFonts w:ascii="Arial Narrow" w:hAnsi="Arial Narrow"/>
        </w:rPr>
        <w:t>Short Bio (1-2 sentences):</w:t>
      </w:r>
    </w:p>
    <w:p w14:paraId="089BB1A6" w14:textId="64289FDB" w:rsidR="00D46DAA" w:rsidRPr="002B3446" w:rsidRDefault="00D46DAA" w:rsidP="00CA4EDD">
      <w:pPr>
        <w:pStyle w:val="NormalWeb"/>
        <w:spacing w:after="0" w:afterAutospacing="0"/>
        <w:rPr>
          <w:rStyle w:val="Strong"/>
          <w:rFonts w:eastAsiaTheme="majorEastAsia"/>
          <w:sz w:val="24"/>
          <w:szCs w:val="24"/>
        </w:rPr>
      </w:pPr>
      <w:r w:rsidRPr="002B3446">
        <w:rPr>
          <w:rStyle w:val="Strong"/>
          <w:rFonts w:eastAsiaTheme="majorEastAsia"/>
          <w:sz w:val="24"/>
          <w:szCs w:val="24"/>
        </w:rPr>
        <w:t xml:space="preserve">2. Your Story </w:t>
      </w:r>
      <w:r w:rsidR="007864D2" w:rsidRPr="002B3446">
        <w:rPr>
          <w:rStyle w:val="Strong"/>
          <w:rFonts w:eastAsiaTheme="majorEastAsia"/>
          <w:sz w:val="24"/>
          <w:szCs w:val="24"/>
        </w:rPr>
        <w:t>and</w:t>
      </w:r>
      <w:r w:rsidR="00E47AB4" w:rsidRPr="002B3446">
        <w:rPr>
          <w:rStyle w:val="Strong"/>
          <w:rFonts w:eastAsiaTheme="majorEastAsia"/>
          <w:sz w:val="24"/>
          <w:szCs w:val="24"/>
        </w:rPr>
        <w:t>/or</w:t>
      </w:r>
      <w:r w:rsidRPr="002B3446">
        <w:rPr>
          <w:rStyle w:val="Strong"/>
          <w:rFonts w:eastAsiaTheme="majorEastAsia"/>
          <w:sz w:val="24"/>
          <w:szCs w:val="24"/>
        </w:rPr>
        <w:t xml:space="preserve"> Expertise:</w:t>
      </w:r>
    </w:p>
    <w:p w14:paraId="6F916EC7" w14:textId="657E12AB" w:rsidR="00020CB5" w:rsidRDefault="00846459" w:rsidP="0004790E">
      <w:pPr>
        <w:pStyle w:val="ListParagraph"/>
        <w:numPr>
          <w:ilvl w:val="0"/>
          <w:numId w:val="9"/>
        </w:numPr>
        <w:spacing w:before="100" w:beforeAutospacing="1" w:line="480" w:lineRule="auto"/>
        <w:rPr>
          <w:rFonts w:ascii="Arial Narrow" w:hAnsi="Arial Narrow"/>
        </w:rPr>
      </w:pPr>
      <w:r w:rsidRPr="00C4518E">
        <w:rPr>
          <w:rFonts w:ascii="Arial Narrow" w:hAnsi="Arial Narrow"/>
        </w:rPr>
        <w:t>What’s your</w:t>
      </w:r>
      <w:r w:rsidR="002441E7" w:rsidRPr="00C4518E">
        <w:rPr>
          <w:rFonts w:ascii="Arial Narrow" w:hAnsi="Arial Narrow"/>
        </w:rPr>
        <w:t xml:space="preserve"> </w:t>
      </w:r>
      <w:r w:rsidR="00EA445E" w:rsidRPr="00C4518E">
        <w:rPr>
          <w:rFonts w:ascii="Arial Narrow" w:hAnsi="Arial Narrow"/>
        </w:rPr>
        <w:t xml:space="preserve">mental health </w:t>
      </w:r>
      <w:r w:rsidR="001838C4" w:rsidRPr="00C4518E">
        <w:rPr>
          <w:rFonts w:ascii="Arial Narrow" w:hAnsi="Arial Narrow"/>
        </w:rPr>
        <w:t>condition</w:t>
      </w:r>
      <w:r w:rsidR="00413E0C" w:rsidRPr="00C4518E">
        <w:rPr>
          <w:rFonts w:ascii="Arial Narrow" w:hAnsi="Arial Narrow"/>
        </w:rPr>
        <w:t xml:space="preserve"> </w:t>
      </w:r>
      <w:r w:rsidR="00AA3C84" w:rsidRPr="00C4518E">
        <w:rPr>
          <w:rFonts w:ascii="Arial Narrow" w:hAnsi="Arial Narrow"/>
        </w:rPr>
        <w:t>including diag</w:t>
      </w:r>
      <w:r w:rsidR="00FF7717" w:rsidRPr="00C4518E">
        <w:rPr>
          <w:rFonts w:ascii="Arial Narrow" w:hAnsi="Arial Narrow"/>
        </w:rPr>
        <w:t xml:space="preserve">nosis </w:t>
      </w:r>
      <w:r w:rsidR="00C90D87" w:rsidRPr="00C4518E">
        <w:rPr>
          <w:rFonts w:ascii="Arial Narrow" w:hAnsi="Arial Narrow"/>
        </w:rPr>
        <w:t>a</w:t>
      </w:r>
      <w:r w:rsidR="00E1699C" w:rsidRPr="00C4518E">
        <w:rPr>
          <w:rFonts w:ascii="Arial Narrow" w:hAnsi="Arial Narrow"/>
        </w:rPr>
        <w:t>nd/o</w:t>
      </w:r>
      <w:r w:rsidR="006F5511" w:rsidRPr="00C4518E">
        <w:rPr>
          <w:rFonts w:ascii="Arial Narrow" w:hAnsi="Arial Narrow"/>
        </w:rPr>
        <w:t xml:space="preserve">r </w:t>
      </w:r>
      <w:r w:rsidR="00413E0C" w:rsidRPr="00C4518E">
        <w:rPr>
          <w:rFonts w:ascii="Arial Narrow" w:hAnsi="Arial Narrow"/>
        </w:rPr>
        <w:t xml:space="preserve">area of </w:t>
      </w:r>
      <w:r w:rsidR="004B469E" w:rsidRPr="00C4518E">
        <w:rPr>
          <w:rFonts w:ascii="Arial Narrow" w:hAnsi="Arial Narrow"/>
        </w:rPr>
        <w:t>expertise</w:t>
      </w:r>
      <w:r w:rsidR="00790F2C" w:rsidRPr="00C4518E">
        <w:rPr>
          <w:rFonts w:ascii="Arial Narrow" w:hAnsi="Arial Narrow"/>
        </w:rPr>
        <w:t xml:space="preserve"> in the Mental </w:t>
      </w:r>
      <w:r w:rsidR="00CC09D4" w:rsidRPr="00C4518E">
        <w:rPr>
          <w:rFonts w:ascii="Arial Narrow" w:hAnsi="Arial Narrow"/>
        </w:rPr>
        <w:t>h</w:t>
      </w:r>
      <w:r w:rsidR="003A2B58" w:rsidRPr="00C4518E">
        <w:rPr>
          <w:rFonts w:ascii="Arial Narrow" w:hAnsi="Arial Narrow"/>
        </w:rPr>
        <w:t>ealth field</w:t>
      </w:r>
      <w:r w:rsidR="00604495" w:rsidRPr="00C4518E">
        <w:rPr>
          <w:rFonts w:ascii="Arial Narrow" w:hAnsi="Arial Narrow"/>
        </w:rPr>
        <w:t>?</w:t>
      </w:r>
    </w:p>
    <w:p w14:paraId="26DFB162" w14:textId="78F15A02" w:rsidR="00DB63BB" w:rsidRPr="00DB63BB" w:rsidRDefault="009B2B8D" w:rsidP="0004790E">
      <w:pPr>
        <w:spacing w:before="100" w:beforeAutospacing="1"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E2BFE20" w14:textId="4C796C6F" w:rsidR="004B469E" w:rsidRDefault="00AD4AC6" w:rsidP="0004790E">
      <w:pPr>
        <w:pStyle w:val="ListParagraph"/>
        <w:numPr>
          <w:ilvl w:val="0"/>
          <w:numId w:val="9"/>
        </w:numPr>
        <w:spacing w:before="100" w:beforeAutospacing="1" w:line="480" w:lineRule="auto"/>
        <w:rPr>
          <w:rFonts w:ascii="Arial Narrow" w:hAnsi="Arial Narrow"/>
        </w:rPr>
      </w:pPr>
      <w:r w:rsidRPr="00076C9A">
        <w:rPr>
          <w:rFonts w:ascii="Arial Narrow" w:hAnsi="Arial Narrow"/>
        </w:rPr>
        <w:t xml:space="preserve">If recovery </w:t>
      </w:r>
      <w:r w:rsidR="00642495" w:rsidRPr="00076C9A">
        <w:rPr>
          <w:rFonts w:ascii="Arial Narrow" w:hAnsi="Arial Narrow"/>
        </w:rPr>
        <w:t>story , d</w:t>
      </w:r>
      <w:r w:rsidR="004B469E" w:rsidRPr="00076C9A">
        <w:rPr>
          <w:rFonts w:ascii="Arial Narrow" w:hAnsi="Arial Narrow"/>
        </w:rPr>
        <w:t xml:space="preserve">o you feel </w:t>
      </w:r>
      <w:r w:rsidR="00B4634A" w:rsidRPr="00076C9A">
        <w:rPr>
          <w:rFonts w:ascii="Arial Narrow" w:hAnsi="Arial Narrow"/>
        </w:rPr>
        <w:t>that you are</w:t>
      </w:r>
      <w:r w:rsidR="00C360EF" w:rsidRPr="00076C9A">
        <w:rPr>
          <w:rFonts w:ascii="Arial Narrow" w:hAnsi="Arial Narrow"/>
        </w:rPr>
        <w:t xml:space="preserve"> </w:t>
      </w:r>
      <w:r w:rsidR="00CC7F0B" w:rsidRPr="00076C9A">
        <w:rPr>
          <w:rFonts w:ascii="Arial Narrow" w:hAnsi="Arial Narrow"/>
        </w:rPr>
        <w:t>fully</w:t>
      </w:r>
      <w:r w:rsidR="00B4634A" w:rsidRPr="00076C9A">
        <w:rPr>
          <w:rFonts w:ascii="Arial Narrow" w:hAnsi="Arial Narrow"/>
        </w:rPr>
        <w:t xml:space="preserve"> </w:t>
      </w:r>
      <w:r w:rsidR="00604495" w:rsidRPr="00076C9A">
        <w:rPr>
          <w:rFonts w:ascii="Arial Narrow" w:hAnsi="Arial Narrow"/>
        </w:rPr>
        <w:t>recover</w:t>
      </w:r>
      <w:r w:rsidR="007D7830" w:rsidRPr="00076C9A">
        <w:rPr>
          <w:rFonts w:ascii="Arial Narrow" w:hAnsi="Arial Narrow"/>
        </w:rPr>
        <w:t>ed</w:t>
      </w:r>
      <w:r w:rsidR="00CC7F0B" w:rsidRPr="00076C9A">
        <w:rPr>
          <w:rFonts w:ascii="Arial Narrow" w:hAnsi="Arial Narrow"/>
        </w:rPr>
        <w:t xml:space="preserve"> or</w:t>
      </w:r>
      <w:r w:rsidR="0063630F" w:rsidRPr="00076C9A">
        <w:rPr>
          <w:rFonts w:ascii="Arial Narrow" w:hAnsi="Arial Narrow"/>
        </w:rPr>
        <w:t xml:space="preserve"> </w:t>
      </w:r>
      <w:r w:rsidR="007A43ED" w:rsidRPr="00076C9A">
        <w:rPr>
          <w:rFonts w:ascii="Arial Narrow" w:hAnsi="Arial Narrow"/>
        </w:rPr>
        <w:t>is i</w:t>
      </w:r>
      <w:r w:rsidR="00565974" w:rsidRPr="00076C9A">
        <w:rPr>
          <w:rFonts w:ascii="Arial Narrow" w:hAnsi="Arial Narrow"/>
        </w:rPr>
        <w:t>t</w:t>
      </w:r>
      <w:r w:rsidR="0063630F" w:rsidRPr="00076C9A">
        <w:rPr>
          <w:rFonts w:ascii="Arial Narrow" w:hAnsi="Arial Narrow"/>
        </w:rPr>
        <w:t xml:space="preserve"> at least </w:t>
      </w:r>
      <w:r w:rsidR="00565974" w:rsidRPr="00076C9A">
        <w:rPr>
          <w:rFonts w:ascii="Arial Narrow" w:hAnsi="Arial Narrow"/>
        </w:rPr>
        <w:t>manageable</w:t>
      </w:r>
      <w:r w:rsidR="007D7830" w:rsidRPr="00076C9A">
        <w:rPr>
          <w:rFonts w:ascii="Arial Narrow" w:hAnsi="Arial Narrow"/>
        </w:rPr>
        <w:t>.</w:t>
      </w:r>
      <w:r w:rsidR="00723F18" w:rsidRPr="00076C9A">
        <w:rPr>
          <w:rFonts w:ascii="Arial Narrow" w:hAnsi="Arial Narrow"/>
        </w:rPr>
        <w:t xml:space="preserve"> </w:t>
      </w:r>
    </w:p>
    <w:p w14:paraId="5A5BD26F" w14:textId="77777777" w:rsidR="001A2EAD" w:rsidRPr="001A2EAD" w:rsidRDefault="001A2EAD" w:rsidP="001A2EAD">
      <w:pPr>
        <w:pStyle w:val="ListParagraph"/>
        <w:rPr>
          <w:rFonts w:ascii="Arial Narrow" w:hAnsi="Arial Narrow"/>
        </w:rPr>
      </w:pPr>
    </w:p>
    <w:p w14:paraId="04FBB494" w14:textId="77777777" w:rsidR="00D46DAA" w:rsidRPr="002B3446" w:rsidRDefault="00D46DAA" w:rsidP="004C0FEA">
      <w:pPr>
        <w:pStyle w:val="NormalWeb"/>
        <w:spacing w:after="0" w:afterAutospacing="0"/>
        <w:rPr>
          <w:sz w:val="24"/>
          <w:szCs w:val="24"/>
        </w:rPr>
      </w:pPr>
      <w:r w:rsidRPr="002B3446">
        <w:rPr>
          <w:rStyle w:val="Strong"/>
          <w:rFonts w:eastAsiaTheme="majorEastAsia"/>
          <w:sz w:val="24"/>
          <w:szCs w:val="24"/>
        </w:rPr>
        <w:t>3. Podcast Content:</w:t>
      </w:r>
    </w:p>
    <w:p w14:paraId="474B5234" w14:textId="43D87E8A" w:rsidR="00D46DAA" w:rsidRPr="0006716C" w:rsidRDefault="00D46DAA" w:rsidP="008E4958">
      <w:pPr>
        <w:pStyle w:val="NormalWeb"/>
        <w:numPr>
          <w:ilvl w:val="0"/>
          <w:numId w:val="3"/>
        </w:numPr>
        <w:spacing w:after="720" w:afterAutospacing="0"/>
        <w:rPr>
          <w:rFonts w:ascii="Arial Narrow" w:hAnsi="Arial Narrow"/>
        </w:rPr>
      </w:pPr>
      <w:r w:rsidRPr="0006716C">
        <w:rPr>
          <w:rFonts w:ascii="Arial Narrow" w:hAnsi="Arial Narrow"/>
        </w:rPr>
        <w:t>What topics would you love to discuss during the episode?</w:t>
      </w:r>
      <w:r w:rsidR="00A949A6" w:rsidRPr="0006716C">
        <w:rPr>
          <w:rFonts w:ascii="Arial Narrow" w:hAnsi="Arial Narrow"/>
        </w:rPr>
        <w:t xml:space="preserve"> </w:t>
      </w:r>
    </w:p>
    <w:p w14:paraId="46E43FA3" w14:textId="77777777" w:rsidR="00D46DAA" w:rsidRPr="0006716C" w:rsidRDefault="00D46DAA" w:rsidP="008E4958">
      <w:pPr>
        <w:pStyle w:val="NormalWeb"/>
        <w:numPr>
          <w:ilvl w:val="0"/>
          <w:numId w:val="3"/>
        </w:numPr>
        <w:spacing w:after="720" w:afterAutospacing="0"/>
        <w:rPr>
          <w:rFonts w:ascii="Arial Narrow" w:hAnsi="Arial Narrow"/>
        </w:rPr>
      </w:pPr>
      <w:r w:rsidRPr="0006716C">
        <w:rPr>
          <w:rFonts w:ascii="Arial Narrow" w:hAnsi="Arial Narrow"/>
        </w:rPr>
        <w:t>Is there a question you wish people would ask you, but they never do?</w:t>
      </w:r>
    </w:p>
    <w:p w14:paraId="7472C061" w14:textId="5624B6D0" w:rsidR="00A433C5" w:rsidRPr="002B3446" w:rsidRDefault="006F72C6" w:rsidP="004E323D">
      <w:pPr>
        <w:pStyle w:val="NormalWeb"/>
        <w:spacing w:after="0" w:afterAutospacing="0"/>
        <w:rPr>
          <w:sz w:val="24"/>
          <w:szCs w:val="24"/>
        </w:rPr>
      </w:pPr>
      <w:r>
        <w:t>4</w:t>
      </w:r>
      <w:r w:rsidR="00A433C5">
        <w:t xml:space="preserve">. </w:t>
      </w:r>
      <w:r w:rsidR="00A433C5" w:rsidRPr="002B3446">
        <w:rPr>
          <w:sz w:val="24"/>
          <w:szCs w:val="24"/>
        </w:rPr>
        <w:t>Past Podcast Appearances (Optional but Encouraged):</w:t>
      </w:r>
    </w:p>
    <w:p w14:paraId="19F344A2" w14:textId="77777777" w:rsidR="008E4958" w:rsidRDefault="008E4958" w:rsidP="00A46E98">
      <w:pPr>
        <w:pStyle w:val="NormalWeb"/>
        <w:spacing w:before="0" w:beforeAutospacing="0" w:after="0" w:afterAutospacing="0"/>
      </w:pPr>
    </w:p>
    <w:p w14:paraId="2A44C185" w14:textId="1F48951B" w:rsidR="00F317D3" w:rsidRDefault="00A433C5" w:rsidP="00A46E98">
      <w:pPr>
        <w:pStyle w:val="ListParagraph"/>
        <w:numPr>
          <w:ilvl w:val="0"/>
          <w:numId w:val="7"/>
        </w:numPr>
        <w:spacing w:after="600"/>
        <w:rPr>
          <w:rFonts w:ascii="Arial Narrow" w:hAnsi="Arial Narrow"/>
        </w:rPr>
      </w:pPr>
      <w:r w:rsidRPr="00DB78CD">
        <w:rPr>
          <w:rFonts w:ascii="Arial" w:hAnsi="Arial" w:cs="Arial"/>
        </w:rPr>
        <w:t> </w:t>
      </w:r>
      <w:r w:rsidRPr="00DB78CD">
        <w:rPr>
          <w:rFonts w:ascii="Arial Narrow" w:hAnsi="Arial Narrow"/>
        </w:rPr>
        <w:t>Have you appeared on any podcasts before? If so, please list a few titles or links that reflect your voice, stance, or story.</w:t>
      </w:r>
    </w:p>
    <w:p w14:paraId="3B35303A" w14:textId="77777777" w:rsidR="004E323D" w:rsidRPr="004E323D" w:rsidRDefault="004E323D" w:rsidP="004E323D">
      <w:pPr>
        <w:rPr>
          <w:rFonts w:ascii="Arial Narrow" w:hAnsi="Arial Narrow"/>
        </w:rPr>
      </w:pPr>
    </w:p>
    <w:p w14:paraId="6CF4AA08" w14:textId="77777777" w:rsidR="00810AD0" w:rsidRPr="00DB78CD" w:rsidRDefault="007A0A67" w:rsidP="008E4958">
      <w:pPr>
        <w:pStyle w:val="ListParagraph"/>
        <w:numPr>
          <w:ilvl w:val="0"/>
          <w:numId w:val="8"/>
        </w:numPr>
        <w:spacing w:before="480" w:after="100" w:afterAutospacing="1"/>
        <w:ind w:left="720"/>
        <w:rPr>
          <w:rFonts w:ascii="Arial Narrow" w:hAnsi="Arial Narrow"/>
        </w:rPr>
      </w:pPr>
      <w:r w:rsidRPr="00DB78CD">
        <w:rPr>
          <w:rFonts w:ascii="Arial Narrow" w:hAnsi="Arial Narrow"/>
        </w:rPr>
        <w:lastRenderedPageBreak/>
        <w:t xml:space="preserve"> </w:t>
      </w:r>
      <w:r w:rsidR="00810AD0" w:rsidRPr="00DB78CD">
        <w:rPr>
          <w:rFonts w:ascii="Arial Narrow" w:hAnsi="Arial Narrow"/>
        </w:rPr>
        <w:t>Do you have a link to a podcast that you appeared on recently that you thought best represented you?</w:t>
      </w:r>
    </w:p>
    <w:sectPr w:rsidR="00810AD0" w:rsidRPr="00DB7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1F"/>
    <w:multiLevelType w:val="multilevel"/>
    <w:tmpl w:val="43B6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795"/>
    <w:multiLevelType w:val="multilevel"/>
    <w:tmpl w:val="BD30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35B01"/>
    <w:multiLevelType w:val="hybridMultilevel"/>
    <w:tmpl w:val="FA26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E10B7"/>
    <w:multiLevelType w:val="multilevel"/>
    <w:tmpl w:val="CFD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77888"/>
    <w:multiLevelType w:val="multilevel"/>
    <w:tmpl w:val="986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F670F"/>
    <w:multiLevelType w:val="hybridMultilevel"/>
    <w:tmpl w:val="153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36121"/>
    <w:multiLevelType w:val="multilevel"/>
    <w:tmpl w:val="18B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36DEE"/>
    <w:multiLevelType w:val="hybridMultilevel"/>
    <w:tmpl w:val="484E6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0F5C21"/>
    <w:multiLevelType w:val="multilevel"/>
    <w:tmpl w:val="673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260742">
    <w:abstractNumId w:val="8"/>
  </w:num>
  <w:num w:numId="2" w16cid:durableId="1901745197">
    <w:abstractNumId w:val="1"/>
  </w:num>
  <w:num w:numId="3" w16cid:durableId="202638121">
    <w:abstractNumId w:val="0"/>
  </w:num>
  <w:num w:numId="4" w16cid:durableId="1625115938">
    <w:abstractNumId w:val="4"/>
  </w:num>
  <w:num w:numId="5" w16cid:durableId="1522545472">
    <w:abstractNumId w:val="3"/>
  </w:num>
  <w:num w:numId="6" w16cid:durableId="1751123097">
    <w:abstractNumId w:val="6"/>
  </w:num>
  <w:num w:numId="7" w16cid:durableId="1982034943">
    <w:abstractNumId w:val="5"/>
  </w:num>
  <w:num w:numId="8" w16cid:durableId="139466535">
    <w:abstractNumId w:val="7"/>
  </w:num>
  <w:num w:numId="9" w16cid:durableId="1794518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AA"/>
    <w:rsid w:val="000136CE"/>
    <w:rsid w:val="00020CB5"/>
    <w:rsid w:val="000413CB"/>
    <w:rsid w:val="0004790E"/>
    <w:rsid w:val="0006716C"/>
    <w:rsid w:val="00076C9A"/>
    <w:rsid w:val="000770AC"/>
    <w:rsid w:val="0008058A"/>
    <w:rsid w:val="000B0920"/>
    <w:rsid w:val="000B225B"/>
    <w:rsid w:val="000B69BF"/>
    <w:rsid w:val="000F4F41"/>
    <w:rsid w:val="00132DFA"/>
    <w:rsid w:val="00162450"/>
    <w:rsid w:val="00175C4C"/>
    <w:rsid w:val="001838C4"/>
    <w:rsid w:val="001A2EAD"/>
    <w:rsid w:val="001B2659"/>
    <w:rsid w:val="001C15A2"/>
    <w:rsid w:val="00200F24"/>
    <w:rsid w:val="002109D3"/>
    <w:rsid w:val="002144C2"/>
    <w:rsid w:val="00217826"/>
    <w:rsid w:val="00231AEA"/>
    <w:rsid w:val="0023665C"/>
    <w:rsid w:val="002441E7"/>
    <w:rsid w:val="002B3446"/>
    <w:rsid w:val="002D6D44"/>
    <w:rsid w:val="002D6E4D"/>
    <w:rsid w:val="002E4269"/>
    <w:rsid w:val="0030738E"/>
    <w:rsid w:val="00334B02"/>
    <w:rsid w:val="00346841"/>
    <w:rsid w:val="0035207C"/>
    <w:rsid w:val="0039260C"/>
    <w:rsid w:val="003A2B58"/>
    <w:rsid w:val="003B7380"/>
    <w:rsid w:val="003E0BEF"/>
    <w:rsid w:val="00406FEE"/>
    <w:rsid w:val="004108B2"/>
    <w:rsid w:val="00413E0C"/>
    <w:rsid w:val="004155C8"/>
    <w:rsid w:val="004159EA"/>
    <w:rsid w:val="004353CE"/>
    <w:rsid w:val="0044753B"/>
    <w:rsid w:val="00480B09"/>
    <w:rsid w:val="004A6255"/>
    <w:rsid w:val="004B469E"/>
    <w:rsid w:val="004C0FEA"/>
    <w:rsid w:val="004D0510"/>
    <w:rsid w:val="004D6FAE"/>
    <w:rsid w:val="004E323D"/>
    <w:rsid w:val="004F4765"/>
    <w:rsid w:val="00516D58"/>
    <w:rsid w:val="005220EB"/>
    <w:rsid w:val="00526784"/>
    <w:rsid w:val="0054287D"/>
    <w:rsid w:val="0054733F"/>
    <w:rsid w:val="005553B2"/>
    <w:rsid w:val="00565974"/>
    <w:rsid w:val="00582668"/>
    <w:rsid w:val="00596233"/>
    <w:rsid w:val="005968FD"/>
    <w:rsid w:val="005A1384"/>
    <w:rsid w:val="005B0EEC"/>
    <w:rsid w:val="005E0888"/>
    <w:rsid w:val="00604495"/>
    <w:rsid w:val="00606D0D"/>
    <w:rsid w:val="00617763"/>
    <w:rsid w:val="00630E94"/>
    <w:rsid w:val="0063630F"/>
    <w:rsid w:val="00642330"/>
    <w:rsid w:val="00642495"/>
    <w:rsid w:val="006C0760"/>
    <w:rsid w:val="006D6850"/>
    <w:rsid w:val="006E175D"/>
    <w:rsid w:val="006F5511"/>
    <w:rsid w:val="006F72C6"/>
    <w:rsid w:val="006F7B6B"/>
    <w:rsid w:val="007128D3"/>
    <w:rsid w:val="00723F18"/>
    <w:rsid w:val="00734C05"/>
    <w:rsid w:val="00756919"/>
    <w:rsid w:val="00760F6D"/>
    <w:rsid w:val="00770D57"/>
    <w:rsid w:val="0077255C"/>
    <w:rsid w:val="00774B18"/>
    <w:rsid w:val="00782584"/>
    <w:rsid w:val="00782D58"/>
    <w:rsid w:val="007864D2"/>
    <w:rsid w:val="00790F2C"/>
    <w:rsid w:val="007A0A67"/>
    <w:rsid w:val="007A43ED"/>
    <w:rsid w:val="007B7828"/>
    <w:rsid w:val="007D0085"/>
    <w:rsid w:val="007D7830"/>
    <w:rsid w:val="007E14AE"/>
    <w:rsid w:val="007F5C3B"/>
    <w:rsid w:val="0080475A"/>
    <w:rsid w:val="00810AD0"/>
    <w:rsid w:val="008446C3"/>
    <w:rsid w:val="00844E11"/>
    <w:rsid w:val="00846459"/>
    <w:rsid w:val="00857476"/>
    <w:rsid w:val="00883D5B"/>
    <w:rsid w:val="0088619C"/>
    <w:rsid w:val="008B595F"/>
    <w:rsid w:val="008E4958"/>
    <w:rsid w:val="008F7D9F"/>
    <w:rsid w:val="00900306"/>
    <w:rsid w:val="00914D50"/>
    <w:rsid w:val="009157B8"/>
    <w:rsid w:val="00923AE5"/>
    <w:rsid w:val="00954144"/>
    <w:rsid w:val="00966FCF"/>
    <w:rsid w:val="0097574D"/>
    <w:rsid w:val="009B2B8D"/>
    <w:rsid w:val="009B59E6"/>
    <w:rsid w:val="009D2BC0"/>
    <w:rsid w:val="009D679F"/>
    <w:rsid w:val="009D6DB0"/>
    <w:rsid w:val="009F2606"/>
    <w:rsid w:val="00A013C0"/>
    <w:rsid w:val="00A20F41"/>
    <w:rsid w:val="00A433C5"/>
    <w:rsid w:val="00A46E98"/>
    <w:rsid w:val="00A84E73"/>
    <w:rsid w:val="00A949A6"/>
    <w:rsid w:val="00A94C2B"/>
    <w:rsid w:val="00AA3C84"/>
    <w:rsid w:val="00AD4AC6"/>
    <w:rsid w:val="00AE3A32"/>
    <w:rsid w:val="00AE562B"/>
    <w:rsid w:val="00AE73E7"/>
    <w:rsid w:val="00AF2133"/>
    <w:rsid w:val="00B01AB1"/>
    <w:rsid w:val="00B26F3E"/>
    <w:rsid w:val="00B4634A"/>
    <w:rsid w:val="00B54471"/>
    <w:rsid w:val="00B61777"/>
    <w:rsid w:val="00B64B92"/>
    <w:rsid w:val="00B90B15"/>
    <w:rsid w:val="00B959DB"/>
    <w:rsid w:val="00BB0D63"/>
    <w:rsid w:val="00BB3721"/>
    <w:rsid w:val="00BB535E"/>
    <w:rsid w:val="00BB7CC9"/>
    <w:rsid w:val="00C167C3"/>
    <w:rsid w:val="00C16D14"/>
    <w:rsid w:val="00C3394A"/>
    <w:rsid w:val="00C360EF"/>
    <w:rsid w:val="00C4184B"/>
    <w:rsid w:val="00C449C5"/>
    <w:rsid w:val="00C4518E"/>
    <w:rsid w:val="00C47D8A"/>
    <w:rsid w:val="00C60C8B"/>
    <w:rsid w:val="00C8220A"/>
    <w:rsid w:val="00C84286"/>
    <w:rsid w:val="00C90D87"/>
    <w:rsid w:val="00C93CD9"/>
    <w:rsid w:val="00CA4EDD"/>
    <w:rsid w:val="00CA7CE3"/>
    <w:rsid w:val="00CB0FD4"/>
    <w:rsid w:val="00CC09D4"/>
    <w:rsid w:val="00CC4D7A"/>
    <w:rsid w:val="00CC7F0B"/>
    <w:rsid w:val="00CD0166"/>
    <w:rsid w:val="00D320FE"/>
    <w:rsid w:val="00D46DAA"/>
    <w:rsid w:val="00D80C87"/>
    <w:rsid w:val="00D82D55"/>
    <w:rsid w:val="00D950AA"/>
    <w:rsid w:val="00DA12BA"/>
    <w:rsid w:val="00DA5CB7"/>
    <w:rsid w:val="00DA5FF1"/>
    <w:rsid w:val="00DB63BB"/>
    <w:rsid w:val="00DB78CD"/>
    <w:rsid w:val="00DE01BB"/>
    <w:rsid w:val="00DE5A55"/>
    <w:rsid w:val="00DF5AB9"/>
    <w:rsid w:val="00E01447"/>
    <w:rsid w:val="00E132FA"/>
    <w:rsid w:val="00E1699C"/>
    <w:rsid w:val="00E22E6C"/>
    <w:rsid w:val="00E47AB4"/>
    <w:rsid w:val="00E55864"/>
    <w:rsid w:val="00E7361D"/>
    <w:rsid w:val="00E7602B"/>
    <w:rsid w:val="00EA2423"/>
    <w:rsid w:val="00EA445E"/>
    <w:rsid w:val="00EC0048"/>
    <w:rsid w:val="00ED2FFE"/>
    <w:rsid w:val="00EF1D17"/>
    <w:rsid w:val="00EF6EBA"/>
    <w:rsid w:val="00F03ECA"/>
    <w:rsid w:val="00F23D15"/>
    <w:rsid w:val="00F25B12"/>
    <w:rsid w:val="00F272BA"/>
    <w:rsid w:val="00F317D3"/>
    <w:rsid w:val="00F323E8"/>
    <w:rsid w:val="00F36835"/>
    <w:rsid w:val="00F46C72"/>
    <w:rsid w:val="00F90EF6"/>
    <w:rsid w:val="00FA48CD"/>
    <w:rsid w:val="00FB338C"/>
    <w:rsid w:val="00FC166A"/>
    <w:rsid w:val="00FD41A1"/>
    <w:rsid w:val="00FF286C"/>
    <w:rsid w:val="00FF58AC"/>
    <w:rsid w:val="00FF5E7E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4E27"/>
  <w15:chartTrackingRefBased/>
  <w15:docId w15:val="{F0AF4DB7-DC1A-4A07-B63A-8E6736B4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3F"/>
  </w:style>
  <w:style w:type="paragraph" w:styleId="Heading1">
    <w:name w:val="heading 1"/>
    <w:basedOn w:val="Normal"/>
    <w:next w:val="Normal"/>
    <w:link w:val="Heading1Char"/>
    <w:uiPriority w:val="9"/>
    <w:qFormat/>
    <w:rsid w:val="005473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3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3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3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3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3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3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3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3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33F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33F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33F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33F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33F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33F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33F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33F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33F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3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73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3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733F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473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4733F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D46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733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3F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4733F"/>
    <w:rPr>
      <w:b/>
      <w:bCs/>
      <w:smallCaps/>
      <w:color w:val="4EA72E" w:themeColor="accent6"/>
    </w:rPr>
  </w:style>
  <w:style w:type="character" w:styleId="Strong">
    <w:name w:val="Strong"/>
    <w:basedOn w:val="DefaultParagraphFont"/>
    <w:uiPriority w:val="22"/>
    <w:qFormat/>
    <w:rsid w:val="0054733F"/>
    <w:rPr>
      <w:b/>
      <w:bCs/>
    </w:rPr>
  </w:style>
  <w:style w:type="paragraph" w:styleId="NormalWeb">
    <w:name w:val="Normal (Web)"/>
    <w:basedOn w:val="Normal"/>
    <w:uiPriority w:val="99"/>
    <w:unhideWhenUsed/>
    <w:rsid w:val="00D46D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733F"/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4733F"/>
    <w:rPr>
      <w:i/>
      <w:iCs/>
      <w:color w:val="4EA72E" w:themeColor="accent6"/>
    </w:rPr>
  </w:style>
  <w:style w:type="paragraph" w:styleId="NoSpacing">
    <w:name w:val="No Spacing"/>
    <w:uiPriority w:val="1"/>
    <w:qFormat/>
    <w:rsid w:val="0054733F"/>
  </w:style>
  <w:style w:type="character" w:styleId="SubtleEmphasis">
    <w:name w:val="Subtle Emphasis"/>
    <w:basedOn w:val="DefaultParagraphFont"/>
    <w:uiPriority w:val="19"/>
    <w:qFormat/>
    <w:rsid w:val="0054733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4733F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54733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3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F71E-E872-47B0-8376-2B105BB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17</Words>
  <Characters>1070</Characters>
  <Application>Microsoft Office Word</Application>
  <DocSecurity>0</DocSecurity>
  <Lines>29</Lines>
  <Paragraphs>20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dleman</dc:creator>
  <cp:keywords/>
  <dc:description/>
  <cp:lastModifiedBy>robert adleman</cp:lastModifiedBy>
  <cp:revision>89</cp:revision>
  <dcterms:created xsi:type="dcterms:W3CDTF">2025-11-21T05:47:00Z</dcterms:created>
  <dcterms:modified xsi:type="dcterms:W3CDTF">2025-11-24T02:38:00Z</dcterms:modified>
</cp:coreProperties>
</file>